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0D" w:rsidRDefault="00922F0D" w:rsidP="00922F0D">
      <w:pPr>
        <w:tabs>
          <w:tab w:val="left" w:pos="708"/>
          <w:tab w:val="left" w:pos="856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2C360D">
        <w:rPr>
          <w:rFonts w:ascii="Times New Roman" w:hAnsi="Times New Roman"/>
          <w:b/>
          <w:sz w:val="24"/>
          <w:szCs w:val="24"/>
        </w:rPr>
        <w:t xml:space="preserve">Смета расходов   </w:t>
      </w:r>
    </w:p>
    <w:p w:rsidR="002C360D" w:rsidRDefault="002C360D" w:rsidP="002C3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правление, содержание и ремонт дома, расположенного </w:t>
      </w:r>
    </w:p>
    <w:p w:rsidR="002C360D" w:rsidRDefault="002C360D" w:rsidP="002C3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адресу: г. Саратов, ул. 10-й тупик имени Пугачева Е.И., 8</w:t>
      </w:r>
    </w:p>
    <w:p w:rsidR="002C360D" w:rsidRDefault="002C360D" w:rsidP="002C3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</w:t>
      </w:r>
      <w:r w:rsidR="008B711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2C360D" w:rsidRDefault="002C360D" w:rsidP="002C36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2C360D" w:rsidRDefault="002C360D" w:rsidP="002C3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дома (без мест общего пользования) - </w:t>
      </w:r>
      <w:r>
        <w:rPr>
          <w:rFonts w:ascii="Times New Roman" w:hAnsi="Times New Roman"/>
          <w:b/>
          <w:sz w:val="24"/>
          <w:szCs w:val="24"/>
        </w:rPr>
        <w:t>5323,9</w:t>
      </w:r>
      <w:r>
        <w:rPr>
          <w:rFonts w:ascii="Times New Roman" w:hAnsi="Times New Roman"/>
          <w:sz w:val="24"/>
          <w:szCs w:val="24"/>
        </w:rPr>
        <w:t xml:space="preserve">  кв. 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0D" w:rsidRDefault="002C360D" w:rsidP="002C360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жилым помещениям - </w:t>
      </w:r>
      <w:r>
        <w:rPr>
          <w:rFonts w:ascii="Times New Roman" w:hAnsi="Times New Roman"/>
          <w:b/>
          <w:sz w:val="24"/>
          <w:szCs w:val="24"/>
        </w:rPr>
        <w:t>4779,6  кв. м</w:t>
      </w:r>
      <w:r>
        <w:rPr>
          <w:rFonts w:ascii="Times New Roman" w:hAnsi="Times New Roman"/>
          <w:sz w:val="24"/>
          <w:szCs w:val="24"/>
        </w:rPr>
        <w:t xml:space="preserve">; по нежилым помещениям - </w:t>
      </w:r>
      <w:r>
        <w:rPr>
          <w:rFonts w:ascii="Times New Roman" w:hAnsi="Times New Roman"/>
          <w:b/>
          <w:sz w:val="24"/>
          <w:szCs w:val="24"/>
        </w:rPr>
        <w:t>544,3</w:t>
      </w:r>
      <w:r>
        <w:rPr>
          <w:rFonts w:ascii="Times New Roman" w:hAnsi="Times New Roman"/>
          <w:sz w:val="24"/>
          <w:szCs w:val="24"/>
        </w:rPr>
        <w:t xml:space="preserve"> кв. м                </w:t>
      </w:r>
    </w:p>
    <w:tbl>
      <w:tblPr>
        <w:tblW w:w="10733" w:type="dxa"/>
        <w:tblInd w:w="-851" w:type="dxa"/>
        <w:tblLayout w:type="fixed"/>
        <w:tblLook w:val="04A0"/>
      </w:tblPr>
      <w:tblGrid>
        <w:gridCol w:w="8081"/>
        <w:gridCol w:w="1661"/>
        <w:gridCol w:w="991"/>
      </w:tblGrid>
      <w:tr w:rsidR="002C360D" w:rsidTr="00EF395B">
        <w:trPr>
          <w:trHeight w:val="226"/>
        </w:trPr>
        <w:tc>
          <w:tcPr>
            <w:tcW w:w="808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2F0D">
              <w:rPr>
                <w:rFonts w:ascii="Times New Roman" w:hAnsi="Times New Roman"/>
                <w:b/>
                <w:sz w:val="24"/>
                <w:szCs w:val="24"/>
              </w:rPr>
              <w:t>ЖИЛЫЕ</w:t>
            </w: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статьи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сумма</w:t>
            </w:r>
          </w:p>
          <w:p w:rsidR="002C360D" w:rsidRDefault="002C36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руб./мес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ариф</w:t>
            </w:r>
          </w:p>
          <w:p w:rsidR="002C360D" w:rsidRDefault="002C360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уб./кв.м  </w:t>
            </w: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1. Управление домом  </w:t>
            </w:r>
            <w:r>
              <w:rPr>
                <w:rFonts w:ascii="Times New Roman" w:hAnsi="Times New Roman"/>
                <w:b/>
              </w:rPr>
              <w:t xml:space="preserve">(квартиры и нежилые помещения дома - 5323,9 кв. м)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1.Управленческие расход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 Заработная плата управленческого персонал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едседатель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правляющий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C360D" w:rsidRDefault="002C360D" w:rsidP="008B7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711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бухгалтер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C360D" w:rsidRDefault="004464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C360D">
              <w:rPr>
                <w:rFonts w:ascii="Times New Roman" w:hAnsi="Times New Roman"/>
              </w:rPr>
              <w:t>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 w:rsidP="00A1063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лог на доходы физических лиц (13%</w:t>
            </w:r>
            <w:r w:rsidR="00A10631">
              <w:rPr>
                <w:rFonts w:ascii="Times New Roman" w:hAnsi="Times New Roman"/>
              </w:rPr>
              <w:t xml:space="preserve">), </w:t>
            </w:r>
            <w:r>
              <w:rPr>
                <w:rFonts w:ascii="Times New Roman" w:hAnsi="Times New Roman"/>
              </w:rPr>
              <w:t xml:space="preserve">страховые взносы (30,2%)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2C360D" w:rsidRDefault="00E637E1" w:rsidP="008B7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8B711C">
              <w:rPr>
                <w:rFonts w:ascii="Times New Roman" w:hAnsi="Times New Roman"/>
              </w:rPr>
              <w:t>4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2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2.ежегодное обучение и аттестация обслуживающего персонала - электрика)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7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 оплата за услуги связи  (телефонный номер)</w:t>
            </w: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7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4. земельный налог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. Хозяйственные расходы   (5323,9 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tabs>
                <w:tab w:val="left" w:pos="171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tabs>
                <w:tab w:val="left" w:pos="171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канцелярские товары (ручки, скрепки, папки и др.)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E637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C80D3C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бслуживание оргтехники, компьютерных программ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tabs>
                <w:tab w:val="left" w:pos="838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C80D3C" w:rsidRDefault="002C360D">
            <w:pPr>
              <w:tabs>
                <w:tab w:val="left" w:pos="8385"/>
              </w:tabs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заправка картриджа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E637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C360D">
              <w:rPr>
                <w:rFonts w:ascii="Times New Roman" w:hAnsi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C80D3C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бумага (распечатка квитанций, материалов собраний и пр.)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E637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360D">
              <w:rPr>
                <w:rFonts w:ascii="Times New Roman" w:hAnsi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C80D3C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бслуживание банковского счета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F0D">
              <w:rPr>
                <w:rFonts w:ascii="Times New Roman" w:hAnsi="Times New Roman"/>
              </w:rPr>
              <w:t>22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C80D3C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очтовые расходы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E637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C360D">
              <w:rPr>
                <w:rFonts w:ascii="Times New Roman" w:hAnsi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C80D3C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:rsidTr="00EF395B">
        <w:trPr>
          <w:trHeight w:val="226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ддержка Интернет-сайта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CC011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360D" w:rsidTr="00EF395B">
        <w:trPr>
          <w:trHeight w:val="32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 услуги  по управлению домом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E637E1" w:rsidP="008B7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B711C">
              <w:rPr>
                <w:rFonts w:ascii="Times New Roman" w:hAnsi="Times New Roman"/>
                <w:b/>
                <w:sz w:val="24"/>
                <w:szCs w:val="24"/>
              </w:rPr>
              <w:t>38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E637E1" w:rsidP="008B711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-</w:t>
            </w:r>
            <w:r w:rsidR="008B711C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2C360D" w:rsidTr="00EF395B">
        <w:trPr>
          <w:trHeight w:val="27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 Содержание  дом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13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 Текущее обслужив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tabs>
                <w:tab w:val="left" w:pos="8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C360D" w:rsidTr="00EF395B">
        <w:trPr>
          <w:trHeight w:val="531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1. Обслуживание и ремонт внутридомовых инженерных  коммуникаций и систем водоснабжения, водоотведения, электроснабжения, отопления (5323,9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tabs>
                <w:tab w:val="left" w:pos="87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C360D" w:rsidTr="00EF395B">
        <w:trPr>
          <w:trHeight w:val="23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работная  плата квалифицированных рабочих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C360D" w:rsidTr="00EF395B">
        <w:trPr>
          <w:trHeight w:val="22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сарь-сантехник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E637E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C360D">
              <w:rPr>
                <w:rFonts w:ascii="Times New Roman" w:hAnsi="Times New Roman"/>
              </w:rPr>
              <w:t>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0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слесаря-сантехника на время его отпуска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BC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  <w:p w:rsidR="002C360D" w:rsidRDefault="002C360D" w:rsidP="00BC35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C357E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000:12мес)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и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электрика на время его отпуска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7</w:t>
            </w:r>
          </w:p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00р/12мес)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32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 w:rsidP="00A1063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лог на доходы физических лиц (13%), страховые взносы (30,2%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752C82" w:rsidP="00951B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51B60">
              <w:rPr>
                <w:rFonts w:ascii="Times New Roman" w:hAnsi="Times New Roman"/>
              </w:rPr>
              <w:t>532</w:t>
            </w:r>
            <w:r w:rsidR="002C360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30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 w:rsidP="00922F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1.2 Приобретение расходных материалов на содержание: (5323,9 кв.</w:t>
            </w:r>
            <w:r w:rsidR="00922F0D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материалы для сантехнических работ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A106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360D">
              <w:rPr>
                <w:rFonts w:ascii="Times New Roman" w:hAnsi="Times New Roman"/>
              </w:rPr>
              <w:t>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58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материалы для электротехнических работ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A106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C360D">
              <w:rPr>
                <w:rFonts w:ascii="Times New Roman" w:hAnsi="Times New Roman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922F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61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: обслуживание инженерных коммуникаций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Pr="00A10631" w:rsidRDefault="002C360D" w:rsidP="00AC481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0631">
              <w:rPr>
                <w:rFonts w:ascii="Times New Roman" w:hAnsi="Times New Roman"/>
                <w:b/>
              </w:rPr>
              <w:t>2</w:t>
            </w:r>
            <w:r w:rsidR="00A10631" w:rsidRPr="00A10631">
              <w:rPr>
                <w:rFonts w:ascii="Times New Roman" w:hAnsi="Times New Roman"/>
                <w:b/>
              </w:rPr>
              <w:t>7</w:t>
            </w:r>
            <w:r w:rsidR="00AC4810">
              <w:rPr>
                <w:rFonts w:ascii="Times New Roman" w:hAnsi="Times New Roman"/>
                <w:b/>
              </w:rPr>
              <w:t>69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Pr="00A10631" w:rsidRDefault="002C360D" w:rsidP="00AC4810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0631">
              <w:rPr>
                <w:rFonts w:ascii="Times New Roman" w:hAnsi="Times New Roman"/>
                <w:b/>
              </w:rPr>
              <w:t xml:space="preserve"> </w:t>
            </w:r>
            <w:r w:rsidR="00A10631" w:rsidRPr="00A10631">
              <w:rPr>
                <w:rFonts w:ascii="Times New Roman" w:hAnsi="Times New Roman"/>
                <w:b/>
              </w:rPr>
              <w:t>5-</w:t>
            </w:r>
            <w:r w:rsidR="00AC4810">
              <w:rPr>
                <w:rFonts w:ascii="Times New Roman" w:hAnsi="Times New Roman"/>
                <w:b/>
              </w:rPr>
              <w:t>21</w:t>
            </w:r>
          </w:p>
        </w:tc>
      </w:tr>
      <w:tr w:rsidR="002C360D" w:rsidTr="00EF395B">
        <w:trPr>
          <w:trHeight w:val="2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.1.3. Техническое обслуживание, освидетельствование лифтов (4779,6 кв. м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- обслуживание лифтов         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2C360D" w:rsidTr="00EF395B">
        <w:trPr>
          <w:trHeight w:val="2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освидетельствование лифт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</w:t>
            </w:r>
          </w:p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1500р/12 </w:t>
            </w:r>
            <w:proofErr w:type="spellStart"/>
            <w:r>
              <w:rPr>
                <w:rFonts w:ascii="Times New Roman" w:hAnsi="Times New Roman"/>
              </w:rPr>
              <w:t>мес</w:t>
            </w:r>
            <w:proofErr w:type="spellEnd"/>
            <w:r>
              <w:rPr>
                <w:rFonts w:ascii="Times New Roman" w:hAnsi="Times New Roman"/>
              </w:rPr>
              <w:t xml:space="preserve">)        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2C360D" w:rsidTr="00EF395B">
        <w:trPr>
          <w:trHeight w:val="2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страхование лифтов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7 (1400р/12мес)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Всего: техническое  обслуживание  лифт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Pr="00A10631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0631">
              <w:rPr>
                <w:rFonts w:ascii="Times New Roman" w:hAnsi="Times New Roman"/>
                <w:b/>
              </w:rPr>
              <w:t>100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Pr="00A10631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0631">
              <w:rPr>
                <w:rFonts w:ascii="Times New Roman" w:hAnsi="Times New Roman"/>
                <w:b/>
              </w:rPr>
              <w:t>2-10</w:t>
            </w:r>
          </w:p>
        </w:tc>
      </w:tr>
      <w:tr w:rsidR="002C360D" w:rsidTr="00EF395B">
        <w:trPr>
          <w:trHeight w:val="188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.1.4. Обслуживание общедомовых приборов учета  </w:t>
            </w:r>
            <w:r>
              <w:rPr>
                <w:rFonts w:ascii="Times New Roman" w:hAnsi="Times New Roman"/>
                <w:b/>
              </w:rPr>
              <w:t>(5323,9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-28</w:t>
            </w:r>
          </w:p>
        </w:tc>
      </w:tr>
      <w:tr w:rsidR="002C360D" w:rsidTr="00EF395B">
        <w:trPr>
          <w:trHeight w:val="188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5. Обслуживание домофон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р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кв</w:t>
            </w:r>
            <w:proofErr w:type="spellEnd"/>
          </w:p>
        </w:tc>
      </w:tr>
      <w:tr w:rsidR="002C360D" w:rsidTr="00EF395B">
        <w:trPr>
          <w:trHeight w:val="1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.Обслуживание вентиляционных канал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--             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</w:tr>
      <w:tr w:rsidR="002C360D" w:rsidTr="00EF395B">
        <w:trPr>
          <w:trHeight w:val="19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1.7. Обслуживание устройств автоматизированной противопожарной защиты </w:t>
            </w:r>
            <w:r>
              <w:rPr>
                <w:rFonts w:ascii="Times New Roman" w:hAnsi="Times New Roman"/>
                <w:b/>
              </w:rPr>
              <w:t>(4779,6 кв.</w:t>
            </w:r>
            <w:r w:rsidR="0040027A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.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-21</w:t>
            </w:r>
          </w:p>
        </w:tc>
      </w:tr>
      <w:tr w:rsidR="002C360D" w:rsidTr="00EF395B">
        <w:trPr>
          <w:trHeight w:val="24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 Санитарное обслуживани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1. Санитарная уборка МОП в доме: (4779,6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Заработная плата уборщицы </w:t>
            </w:r>
            <w:r>
              <w:rPr>
                <w:rFonts w:ascii="Times New Roman" w:hAnsi="Times New Roman"/>
                <w:b/>
              </w:rPr>
              <w:t>(1 ед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уборщицы на время ее отпуска</w:t>
            </w:r>
          </w:p>
        </w:tc>
        <w:tc>
          <w:tcPr>
            <w:tcW w:w="16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000р/12 </w:t>
            </w:r>
            <w:proofErr w:type="spellStart"/>
            <w:r>
              <w:rPr>
                <w:rFonts w:ascii="Times New Roman" w:hAnsi="Times New Roman"/>
              </w:rPr>
              <w:t>ме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(13%</w:t>
            </w:r>
            <w:r w:rsidR="00A10631">
              <w:rPr>
                <w:rFonts w:ascii="Times New Roman" w:hAnsi="Times New Roman"/>
              </w:rPr>
              <w:t>-897руб.</w:t>
            </w:r>
            <w:r>
              <w:rPr>
                <w:rFonts w:ascii="Times New Roman" w:hAnsi="Times New Roman"/>
              </w:rPr>
              <w:t>), страховые взносы (30,2%</w:t>
            </w:r>
            <w:r w:rsidR="00A10631">
              <w:rPr>
                <w:rFonts w:ascii="Times New Roman" w:hAnsi="Times New Roman"/>
              </w:rPr>
              <w:t>-2083руб.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уборочного инвентаря (ведро, щетка, веник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37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зяйственные товары (дезинфицирующие и моющие средств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:rsidTr="00EF395B">
        <w:trPr>
          <w:trHeight w:val="28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Санитарная уборка МОП в дом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7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-09</w:t>
            </w:r>
          </w:p>
        </w:tc>
      </w:tr>
      <w:tr w:rsidR="002C360D" w:rsidTr="00EF395B">
        <w:trPr>
          <w:trHeight w:val="213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.2. Санитарная уборка придомовой территории  (5323,9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72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аботная плата дворника 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8B71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ворника на время ее отпус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8B711C" w:rsidP="008B7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</w:t>
            </w:r>
            <w:r w:rsidR="00643085">
              <w:rPr>
                <w:rFonts w:ascii="Times New Roman" w:hAnsi="Times New Roman" w:cs="Times New Roman"/>
              </w:rPr>
              <w:t xml:space="preserve">          </w:t>
            </w:r>
            <w:r w:rsidR="002C360D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5</w:t>
            </w:r>
            <w:r w:rsidR="002C360D">
              <w:rPr>
                <w:rFonts w:ascii="Times New Roman" w:hAnsi="Times New Roman" w:cs="Times New Roman"/>
              </w:rPr>
              <w:t>00р\12 мес.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(13%), страховые взносы (30,2%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8B71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вентарь (ведро, щетка, метла, веник, лопата, грабли, мешки, совок, тележка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зинфекция, дезинсекция, дератизация (по мере необходимости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</w:t>
            </w: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 Санитарная уборка придомовой территор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FF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FF00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FF0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00FF00"/>
              </w:rPr>
              <w:t xml:space="preserve"> </w:t>
            </w:r>
          </w:p>
        </w:tc>
      </w:tr>
      <w:tr w:rsidR="002C360D" w:rsidTr="00EF395B">
        <w:trPr>
          <w:trHeight w:val="21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2.3.Вывоз твердых бытовых отходов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C360D" w:rsidTr="00EF395B">
        <w:trPr>
          <w:trHeight w:val="220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Вывоз крупногабаритных отходов по мере наполняемости – 8 тонный контейнер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-</w:t>
            </w:r>
          </w:p>
        </w:tc>
      </w:tr>
      <w:tr w:rsidR="002C360D" w:rsidTr="00EF395B">
        <w:trPr>
          <w:trHeight w:val="311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 Вывоз снега (по мере необходимости - по договору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----</w:t>
            </w:r>
          </w:p>
        </w:tc>
      </w:tr>
      <w:tr w:rsidR="002C360D" w:rsidTr="00EF395B">
        <w:trPr>
          <w:trHeight w:val="28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6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сход  воды на тех.  нужды по показаниям счетчика (полив цветов и пр. (апрель-октябрь) </w:t>
            </w:r>
            <w:proofErr w:type="gram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---</w:t>
            </w: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  <w:u w:val="single"/>
              </w:rPr>
              <w:t>. Ремонт дома (текущий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C360D" w:rsidTr="00EF395B">
        <w:trPr>
          <w:trHeight w:val="341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.1.Текущий  ремонт здания (квартиры и нежилые помещения дома):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86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аботная плата рабочего по дому (маляр, плотник, сварщик, стекольщик и др.). 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:rsidTr="00EF395B">
        <w:trPr>
          <w:trHeight w:val="24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(13%), страховые взносы (30,2%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:rsidTr="00EF395B">
        <w:trPr>
          <w:trHeight w:val="169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ные строительные материалы (краска, штукатурка, цемент, дверные ручки, стекла и т.п.) и оплата услуг сторонних  организаций, привлекаемых для ремонта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:rsidTr="00EF395B">
        <w:trPr>
          <w:trHeight w:val="255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2.Текущий ремонт инженерного оборудования (квартиры и нежилые помещения дома)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 плата диспетчер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643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C360D">
              <w:rPr>
                <w:rFonts w:ascii="Times New Roman" w:hAnsi="Times New Roman"/>
              </w:rPr>
              <w:t>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Pr="004D0E27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 (13%), страховые взносы (30,2%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 w:rsidP="0064308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43085">
              <w:rPr>
                <w:rFonts w:ascii="Times New Roman" w:hAnsi="Times New Roman"/>
              </w:rPr>
              <w:t>4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отопительному сезону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ные материалы на текущий ремонт и оплата услуг сторонних организаций, привлекаемых для ремон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Текущий ремонт  дома (5323,9  кв. м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Pr="00752C82" w:rsidRDefault="008B711C" w:rsidP="00752C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0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Pr="00752C82" w:rsidRDefault="002C360D" w:rsidP="008B711C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52C82">
              <w:rPr>
                <w:rFonts w:ascii="Times New Roman" w:hAnsi="Times New Roman"/>
                <w:b/>
              </w:rPr>
              <w:t>3-</w:t>
            </w:r>
            <w:r w:rsidR="008B711C">
              <w:rPr>
                <w:rFonts w:ascii="Times New Roman" w:hAnsi="Times New Roman"/>
                <w:b/>
              </w:rPr>
              <w:t>63</w:t>
            </w: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Аренда земельного участка под детской площадкой (4779,6 кв.</w:t>
            </w:r>
            <w:r w:rsidR="00C944D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.)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ендная плата по договору аренд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610 </w:t>
            </w: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 xml:space="preserve">/12 </w:t>
            </w:r>
            <w:proofErr w:type="spellStart"/>
            <w:r>
              <w:rPr>
                <w:rFonts w:ascii="Times New Roman" w:hAnsi="Times New Roman"/>
              </w:rPr>
              <w:t>мес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01</w:t>
            </w:r>
          </w:p>
        </w:tc>
      </w:tr>
      <w:tr w:rsidR="002C360D" w:rsidTr="00EF395B">
        <w:trPr>
          <w:trHeight w:val="227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: аренда земельного участк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C360D" w:rsidRDefault="002C36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360D" w:rsidRPr="001643A1" w:rsidRDefault="002C360D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643A1">
              <w:rPr>
                <w:rFonts w:ascii="Times New Roman" w:hAnsi="Times New Roman"/>
                <w:b/>
              </w:rPr>
              <w:t>0-01</w:t>
            </w:r>
          </w:p>
        </w:tc>
      </w:tr>
    </w:tbl>
    <w:p w:rsidR="002C360D" w:rsidRDefault="002C360D" w:rsidP="002C36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:rsidR="002C360D" w:rsidRPr="001643A1" w:rsidRDefault="00AC4810" w:rsidP="002C36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:  21-76</w:t>
      </w:r>
      <w:r w:rsidR="001643A1" w:rsidRPr="00164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43A1" w:rsidRPr="001643A1">
        <w:rPr>
          <w:rFonts w:ascii="Times New Roman" w:hAnsi="Times New Roman" w:cs="Times New Roman"/>
          <w:b/>
          <w:bCs/>
          <w:sz w:val="24"/>
          <w:szCs w:val="24"/>
        </w:rPr>
        <w:t>руб\кв.м</w:t>
      </w:r>
      <w:proofErr w:type="spellEnd"/>
      <w:r w:rsidR="001643A1" w:rsidRPr="001643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C360D" w:rsidRDefault="002C360D" w:rsidP="002C360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C360D" w:rsidRDefault="002C360D" w:rsidP="002C360D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Председатель ТСЖ «Пугачевский»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Е.А. Чумачкова</w:t>
      </w:r>
    </w:p>
    <w:p w:rsidR="002C360D" w:rsidRDefault="002C360D">
      <w:bookmarkStart w:id="0" w:name="_GoBack"/>
      <w:bookmarkEnd w:id="0"/>
    </w:p>
    <w:sectPr w:rsidR="002C360D" w:rsidSect="006E6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60D"/>
    <w:rsid w:val="00150F7B"/>
    <w:rsid w:val="001643A1"/>
    <w:rsid w:val="002C360D"/>
    <w:rsid w:val="002E326E"/>
    <w:rsid w:val="0040027A"/>
    <w:rsid w:val="0044645B"/>
    <w:rsid w:val="004D0E27"/>
    <w:rsid w:val="00643085"/>
    <w:rsid w:val="006D0EBC"/>
    <w:rsid w:val="006E1B2F"/>
    <w:rsid w:val="006E671C"/>
    <w:rsid w:val="00711E54"/>
    <w:rsid w:val="00752C82"/>
    <w:rsid w:val="008B711C"/>
    <w:rsid w:val="00922F0D"/>
    <w:rsid w:val="00951B60"/>
    <w:rsid w:val="009E365E"/>
    <w:rsid w:val="00A10631"/>
    <w:rsid w:val="00AC4810"/>
    <w:rsid w:val="00BC357E"/>
    <w:rsid w:val="00C80D3C"/>
    <w:rsid w:val="00C944D5"/>
    <w:rsid w:val="00CC0114"/>
    <w:rsid w:val="00E43431"/>
    <w:rsid w:val="00E637E1"/>
    <w:rsid w:val="00EF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0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395B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7FBE-604B-4F62-A011-A3326C37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абаян</dc:creator>
  <cp:keywords/>
  <dc:description/>
  <cp:lastModifiedBy>79376320605</cp:lastModifiedBy>
  <cp:revision>16</cp:revision>
  <cp:lastPrinted>2021-11-18T16:20:00Z</cp:lastPrinted>
  <dcterms:created xsi:type="dcterms:W3CDTF">2021-11-14T15:07:00Z</dcterms:created>
  <dcterms:modified xsi:type="dcterms:W3CDTF">2022-06-14T17:28:00Z</dcterms:modified>
</cp:coreProperties>
</file>